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eschäftigungsdienststelle"/>
      </w:tblPr>
      <w:tblGrid>
        <w:gridCol w:w="6633"/>
      </w:tblGrid>
      <w:tr w:rsidR="00592234" w:rsidRPr="003A6454" w:rsidTr="006F03FF">
        <w:trPr>
          <w:tblHeader/>
        </w:trPr>
        <w:tc>
          <w:tcPr>
            <w:tcW w:w="6633" w:type="dxa"/>
          </w:tcPr>
          <w:p w:rsidR="00592234" w:rsidRPr="003A6454" w:rsidRDefault="00D144E4" w:rsidP="00D144E4">
            <w:pPr>
              <w:pStyle w:val="Zentriert"/>
              <w:rPr>
                <w:szCs w:val="20"/>
              </w:rPr>
            </w:pPr>
            <w:r w:rsidRPr="003A6454">
              <w:rPr>
                <w:szCs w:val="20"/>
              </w:rPr>
              <w:t>Beschäftigungsd</w:t>
            </w:r>
            <w:r w:rsidR="00592234" w:rsidRPr="003A6454">
              <w:rPr>
                <w:szCs w:val="20"/>
              </w:rPr>
              <w:t>ienststelle</w:t>
            </w:r>
          </w:p>
        </w:tc>
      </w:tr>
    </w:tbl>
    <w:p w:rsidR="00592234" w:rsidRPr="003A6454" w:rsidRDefault="00592234" w:rsidP="00592234">
      <w:pPr>
        <w:pStyle w:val="AbstandAdresse"/>
        <w:rPr>
          <w:sz w:val="20"/>
          <w:szCs w:val="20"/>
        </w:rPr>
        <w:sectPr w:rsidR="00592234" w:rsidRPr="003A6454" w:rsidSect="00435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134" w:header="567" w:footer="567" w:gutter="0"/>
          <w:cols w:space="708"/>
          <w:docGrid w:linePitch="360"/>
        </w:sectPr>
      </w:pPr>
    </w:p>
    <w:p w:rsidR="00592234" w:rsidRPr="003A6454" w:rsidRDefault="00592234" w:rsidP="00A536F8">
      <w:pPr>
        <w:pStyle w:val="AbstandAdresse"/>
        <w:spacing w:before="360"/>
        <w:rPr>
          <w:sz w:val="20"/>
          <w:szCs w:val="20"/>
        </w:rPr>
      </w:pPr>
      <w:r w:rsidRPr="003A6454">
        <w:rPr>
          <w:sz w:val="20"/>
          <w:szCs w:val="20"/>
        </w:rPr>
        <w:t>Landesamt für Finanzen</w:t>
      </w:r>
    </w:p>
    <w:p w:rsidR="00592234" w:rsidRPr="003A6454" w:rsidRDefault="00592234" w:rsidP="00592234">
      <w:pPr>
        <w:rPr>
          <w:sz w:val="20"/>
          <w:szCs w:val="20"/>
        </w:rPr>
      </w:pPr>
      <w:r w:rsidRPr="003A6454">
        <w:rPr>
          <w:sz w:val="20"/>
          <w:szCs w:val="20"/>
        </w:rPr>
        <w:t>Dienststelle</w:t>
      </w:r>
    </w:p>
    <w:p w:rsidR="00592234" w:rsidRPr="003A6454" w:rsidRDefault="00592234" w:rsidP="00592234">
      <w:pPr>
        <w:rPr>
          <w:sz w:val="20"/>
          <w:szCs w:val="20"/>
        </w:rPr>
      </w:pPr>
      <w:r w:rsidRPr="003A6454">
        <w:rPr>
          <w:sz w:val="20"/>
          <w:szCs w:val="20"/>
        </w:rPr>
        <w:t>Bezügestelle Besoldung</w:t>
      </w:r>
    </w:p>
    <w:p w:rsidR="00592234" w:rsidRPr="003A6454" w:rsidRDefault="00592234" w:rsidP="00E13BF5">
      <w:pPr>
        <w:pStyle w:val="OrgNr"/>
        <w:rPr>
          <w:sz w:val="20"/>
          <w:szCs w:val="20"/>
        </w:rPr>
      </w:pPr>
      <w:r w:rsidRPr="003A6454">
        <w:rPr>
          <w:sz w:val="20"/>
          <w:szCs w:val="20"/>
        </w:rPr>
        <w:br w:type="column"/>
      </w:r>
    </w:p>
    <w:tbl>
      <w:tblPr>
        <w:tblStyle w:val="Tabellenraster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Angaben des Zahlungsempfängers"/>
        <w:tblDescription w:val="Organisationsnummer und Personalnummer"/>
      </w:tblPr>
      <w:tblGrid>
        <w:gridCol w:w="1559"/>
        <w:gridCol w:w="2693"/>
      </w:tblGrid>
      <w:tr w:rsidR="00905429" w:rsidRPr="003A6454" w:rsidTr="002721F0">
        <w:trPr>
          <w:trHeight w:val="497"/>
          <w:tblHeader/>
        </w:trPr>
        <w:tc>
          <w:tcPr>
            <w:tcW w:w="1559" w:type="dxa"/>
          </w:tcPr>
          <w:p w:rsidR="00592234" w:rsidRPr="00F943B3" w:rsidRDefault="00592234" w:rsidP="00592234">
            <w:pPr>
              <w:pStyle w:val="Zentriert"/>
              <w:rPr>
                <w:b/>
                <w:szCs w:val="20"/>
              </w:rPr>
            </w:pPr>
            <w:r w:rsidRPr="00F943B3">
              <w:rPr>
                <w:b/>
                <w:szCs w:val="20"/>
              </w:rPr>
              <w:t>Org.Nr</w:t>
            </w:r>
          </w:p>
        </w:tc>
        <w:tc>
          <w:tcPr>
            <w:tcW w:w="2693" w:type="dxa"/>
          </w:tcPr>
          <w:p w:rsidR="00592234" w:rsidRPr="00F943B3" w:rsidRDefault="00592234" w:rsidP="00592234">
            <w:pPr>
              <w:pStyle w:val="Zentriert"/>
              <w:rPr>
                <w:b/>
                <w:szCs w:val="20"/>
              </w:rPr>
            </w:pPr>
            <w:r w:rsidRPr="00F943B3">
              <w:rPr>
                <w:b/>
                <w:szCs w:val="20"/>
              </w:rPr>
              <w:t>Personalnummer</w:t>
            </w:r>
          </w:p>
        </w:tc>
      </w:tr>
    </w:tbl>
    <w:p w:rsidR="003A6454" w:rsidRPr="003A6454" w:rsidRDefault="002721F0" w:rsidP="00A536F8">
      <w:pPr>
        <w:spacing w:after="240"/>
        <w:ind w:firstLine="567"/>
        <w:rPr>
          <w:rStyle w:val="TextFettLfF"/>
          <w:sz w:val="20"/>
          <w:szCs w:val="20"/>
        </w:rPr>
      </w:pPr>
      <w:r>
        <w:rPr>
          <w:rStyle w:val="TextFettLfF"/>
          <w:sz w:val="20"/>
          <w:szCs w:val="20"/>
        </w:rPr>
        <w:t xml:space="preserve">           </w:t>
      </w:r>
      <w:r w:rsidR="00592234" w:rsidRPr="003A6454">
        <w:rPr>
          <w:rStyle w:val="TextFettLfF"/>
          <w:sz w:val="20"/>
          <w:szCs w:val="20"/>
        </w:rPr>
        <w:t>bitte unbedingt angeben!</w:t>
      </w:r>
    </w:p>
    <w:p w:rsidR="00FB47A7" w:rsidRDefault="00FB47A7" w:rsidP="00FB47A7">
      <w:pPr>
        <w:spacing w:after="120"/>
        <w:rPr>
          <w:rStyle w:val="TextFettLfF"/>
          <w:sz w:val="20"/>
          <w:szCs w:val="20"/>
        </w:rPr>
      </w:pPr>
    </w:p>
    <w:p w:rsidR="00D17307" w:rsidRPr="003A6454" w:rsidRDefault="00D17307" w:rsidP="00A536F8">
      <w:pPr>
        <w:rPr>
          <w:rStyle w:val="TextFettLfF"/>
          <w:sz w:val="20"/>
          <w:szCs w:val="20"/>
        </w:rPr>
        <w:sectPr w:rsidR="00D17307" w:rsidRPr="003A6454" w:rsidSect="00592234">
          <w:type w:val="continuous"/>
          <w:pgSz w:w="11906" w:h="16838" w:code="9"/>
          <w:pgMar w:top="1134" w:right="851" w:bottom="1134" w:left="1134" w:header="567" w:footer="567" w:gutter="0"/>
          <w:cols w:num="2" w:space="708"/>
          <w:docGrid w:linePitch="360"/>
        </w:sect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bezeichnung, Besoldungsgruppe"/>
      </w:tblPr>
      <w:tblGrid>
        <w:gridCol w:w="4395"/>
        <w:gridCol w:w="1701"/>
        <w:gridCol w:w="3119"/>
        <w:gridCol w:w="956"/>
      </w:tblGrid>
      <w:tr w:rsidR="007C771B" w:rsidRPr="003A6454" w:rsidTr="006F03FF">
        <w:trPr>
          <w:trHeight w:val="581"/>
          <w:tblHeader/>
        </w:trPr>
        <w:tc>
          <w:tcPr>
            <w:tcW w:w="4395" w:type="dxa"/>
          </w:tcPr>
          <w:p w:rsidR="007C771B" w:rsidRPr="007C771B" w:rsidRDefault="007C771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</w:tcPr>
          <w:p w:rsidR="007C771B" w:rsidRPr="007C771B" w:rsidRDefault="007C771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119" w:type="dxa"/>
          </w:tcPr>
          <w:p w:rsidR="007C771B" w:rsidRPr="007C771B" w:rsidRDefault="007C771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Dienst-/Amtsbezeichnung</w:t>
            </w:r>
          </w:p>
        </w:tc>
        <w:tc>
          <w:tcPr>
            <w:tcW w:w="956" w:type="dxa"/>
          </w:tcPr>
          <w:p w:rsidR="007C771B" w:rsidRPr="007C771B" w:rsidRDefault="007C771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 xml:space="preserve">BesGr. </w:t>
            </w:r>
          </w:p>
        </w:tc>
      </w:tr>
    </w:tbl>
    <w:p w:rsidR="00BF3BE7" w:rsidRPr="003A6454" w:rsidRDefault="006E72D1" w:rsidP="001C2676">
      <w:pPr>
        <w:pStyle w:val="Titel1LfF"/>
        <w:spacing w:before="600" w:after="0"/>
        <w:rPr>
          <w:sz w:val="24"/>
          <w:szCs w:val="24"/>
        </w:rPr>
      </w:pPr>
      <w:r w:rsidRPr="003A6454">
        <w:rPr>
          <w:sz w:val="24"/>
          <w:szCs w:val="24"/>
        </w:rPr>
        <w:t xml:space="preserve">Mehrarbeitsvergütung </w:t>
      </w:r>
      <w:r w:rsidR="00B30732" w:rsidRPr="003A6454">
        <w:rPr>
          <w:sz w:val="24"/>
          <w:szCs w:val="24"/>
        </w:rPr>
        <w:t>für</w:t>
      </w:r>
      <w:r w:rsidR="00BF3BE7" w:rsidRPr="003A6454">
        <w:rPr>
          <w:sz w:val="24"/>
          <w:szCs w:val="24"/>
        </w:rPr>
        <w:t xml:space="preserve"> </w:t>
      </w:r>
      <w:r w:rsidR="00D8701B">
        <w:rPr>
          <w:sz w:val="24"/>
          <w:szCs w:val="24"/>
        </w:rPr>
        <w:t>Beamtinnen</w:t>
      </w:r>
      <w:r w:rsidR="00BF3BE7" w:rsidRPr="003A6454">
        <w:rPr>
          <w:sz w:val="24"/>
          <w:szCs w:val="24"/>
        </w:rPr>
        <w:t xml:space="preserve"> und </w:t>
      </w:r>
      <w:r w:rsidR="00D8701B">
        <w:rPr>
          <w:sz w:val="24"/>
          <w:szCs w:val="24"/>
        </w:rPr>
        <w:t>Beamte</w:t>
      </w:r>
      <w:r w:rsidR="00FD54BA">
        <w:rPr>
          <w:sz w:val="24"/>
          <w:szCs w:val="24"/>
        </w:rPr>
        <w:t xml:space="preserve"> </w:t>
      </w:r>
      <w:r w:rsidR="00BF3BE7" w:rsidRPr="003A6454">
        <w:rPr>
          <w:sz w:val="24"/>
          <w:szCs w:val="24"/>
        </w:rPr>
        <w:t xml:space="preserve"> </w:t>
      </w:r>
    </w:p>
    <w:p w:rsidR="00592234" w:rsidRPr="003A6454" w:rsidRDefault="00592234" w:rsidP="001C2676">
      <w:pPr>
        <w:pStyle w:val="Titel1LfF"/>
        <w:spacing w:before="120" w:after="480"/>
        <w:rPr>
          <w:sz w:val="24"/>
          <w:szCs w:val="24"/>
        </w:rPr>
      </w:pPr>
      <w:r w:rsidRPr="003A6454">
        <w:rPr>
          <w:sz w:val="24"/>
          <w:szCs w:val="24"/>
        </w:rPr>
        <w:t xml:space="preserve">bei </w:t>
      </w:r>
      <w:r w:rsidR="00BF3BE7" w:rsidRPr="003A6454">
        <w:rPr>
          <w:sz w:val="24"/>
          <w:szCs w:val="24"/>
        </w:rPr>
        <w:t>TEILZEIT</w:t>
      </w:r>
      <w:r w:rsidR="00363FD4">
        <w:rPr>
          <w:sz w:val="24"/>
          <w:szCs w:val="24"/>
        </w:rPr>
        <w:t xml:space="preserve"> (</w:t>
      </w:r>
      <w:r w:rsidR="00363FD4" w:rsidRPr="00FD54BA">
        <w:rPr>
          <w:sz w:val="24"/>
          <w:szCs w:val="24"/>
        </w:rPr>
        <w:t xml:space="preserve">auch </w:t>
      </w:r>
      <w:r w:rsidR="00BF3BE7" w:rsidRPr="00FD54BA">
        <w:rPr>
          <w:b w:val="0"/>
          <w:sz w:val="24"/>
          <w:szCs w:val="24"/>
        </w:rPr>
        <w:t>ALTERSTEILZEIT</w:t>
      </w:r>
      <w:r w:rsidR="00B20A17" w:rsidRPr="00FD54BA">
        <w:rPr>
          <w:sz w:val="24"/>
          <w:szCs w:val="24"/>
        </w:rPr>
        <w:t xml:space="preserve"> </w:t>
      </w:r>
      <w:r w:rsidR="00363FD4" w:rsidRPr="00FD54BA">
        <w:rPr>
          <w:sz w:val="24"/>
          <w:szCs w:val="24"/>
        </w:rPr>
        <w:t>und</w:t>
      </w:r>
      <w:r w:rsidR="00B20A17" w:rsidRPr="00FD54BA">
        <w:rPr>
          <w:sz w:val="24"/>
          <w:szCs w:val="24"/>
        </w:rPr>
        <w:t xml:space="preserve"> </w:t>
      </w:r>
      <w:r w:rsidR="00D65ED0">
        <w:rPr>
          <w:b w:val="0"/>
          <w:sz w:val="24"/>
          <w:szCs w:val="24"/>
        </w:rPr>
        <w:t>FREISTELLUNGS</w:t>
      </w:r>
      <w:r w:rsidR="00B20A17" w:rsidRPr="00FD54BA">
        <w:rPr>
          <w:b w:val="0"/>
          <w:sz w:val="24"/>
          <w:szCs w:val="24"/>
        </w:rPr>
        <w:t>MODELL</w:t>
      </w:r>
      <w:r w:rsidR="00363FD4">
        <w:rPr>
          <w:sz w:val="24"/>
          <w:szCs w:val="24"/>
        </w:rPr>
        <w:t>)</w:t>
      </w:r>
    </w:p>
    <w:tbl>
      <w:tblPr>
        <w:tblStyle w:val="Tabellenraster"/>
        <w:tblW w:w="103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276"/>
        <w:gridCol w:w="2127"/>
        <w:gridCol w:w="1984"/>
        <w:gridCol w:w="1276"/>
        <w:gridCol w:w="1802"/>
        <w:gridCol w:w="1843"/>
      </w:tblGrid>
      <w:tr w:rsidR="007C771B" w:rsidRPr="007C002F" w:rsidTr="00C3728E">
        <w:trPr>
          <w:trHeight w:val="1105"/>
          <w:tblHeader/>
          <w:jc w:val="center"/>
        </w:trPr>
        <w:tc>
          <w:tcPr>
            <w:tcW w:w="1276" w:type="dxa"/>
            <w:vAlign w:val="center"/>
          </w:tcPr>
          <w:p w:rsidR="00282D1E" w:rsidRPr="003A6454" w:rsidRDefault="00282D1E" w:rsidP="007C771B">
            <w:pPr>
              <w:pStyle w:val="Titel1LfF"/>
              <w:spacing w:before="0" w:after="0"/>
              <w:rPr>
                <w:b w:val="0"/>
                <w:sz w:val="20"/>
                <w:szCs w:val="20"/>
              </w:rPr>
            </w:pPr>
            <w:r w:rsidRPr="00282D1E">
              <w:rPr>
                <w:sz w:val="18"/>
                <w:szCs w:val="18"/>
              </w:rPr>
              <w:t>Monat/Jahr</w:t>
            </w:r>
          </w:p>
        </w:tc>
        <w:tc>
          <w:tcPr>
            <w:tcW w:w="2127" w:type="dxa"/>
            <w:vAlign w:val="center"/>
          </w:tcPr>
          <w:p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/Jahr</w:t>
            </w:r>
          </w:p>
        </w:tc>
        <w:tc>
          <w:tcPr>
            <w:tcW w:w="1802" w:type="dxa"/>
            <w:vAlign w:val="center"/>
          </w:tcPr>
          <w:p w:rsidR="00282D1E" w:rsidRPr="00282D1E" w:rsidRDefault="007C771B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82D1E" w:rsidRPr="00282D1E">
              <w:rPr>
                <w:sz w:val="18"/>
                <w:szCs w:val="18"/>
              </w:rPr>
              <w:t>ergütungsfähige Stundenzahl</w:t>
            </w:r>
          </w:p>
          <w:p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7C771B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843" w:type="dxa"/>
            <w:vAlign w:val="center"/>
          </w:tcPr>
          <w:p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3A6454" w:rsidTr="00C720D5">
        <w:trPr>
          <w:cantSplit/>
          <w:trHeight w:val="335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2D1E" w:rsidRPr="00282D1E" w:rsidRDefault="00282D1E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Summe:</w:t>
            </w: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282D1E" w:rsidRPr="007C771B" w:rsidRDefault="007C771B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7C771B">
              <w:rPr>
                <w:sz w:val="18"/>
                <w:szCs w:val="18"/>
              </w:rPr>
              <w:t>Summe:</w:t>
            </w: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:rsidR="00BF4F44" w:rsidRPr="003A6454" w:rsidRDefault="00BF4F44" w:rsidP="001C2676">
      <w:pPr>
        <w:pStyle w:val="Standard10Absatz"/>
        <w:spacing w:before="120" w:after="120"/>
        <w:rPr>
          <w:rStyle w:val="TextFettLfF"/>
          <w:b w:val="0"/>
          <w:szCs w:val="20"/>
        </w:rPr>
      </w:pPr>
    </w:p>
    <w:p w:rsidR="00C43E35" w:rsidRDefault="00C43E35" w:rsidP="000B7F25">
      <w:pPr>
        <w:pStyle w:val="Standard10Absatz"/>
        <w:spacing w:before="120" w:after="120"/>
        <w:rPr>
          <w:rStyle w:val="TextFettLfF"/>
          <w:b w:val="0"/>
          <w:szCs w:val="20"/>
        </w:rPr>
      </w:pPr>
    </w:p>
    <w:p w:rsidR="00BF4F44" w:rsidRPr="003A6454" w:rsidRDefault="00BF4F44" w:rsidP="00C720D5">
      <w:pPr>
        <w:pStyle w:val="Standard10Absatz"/>
        <w:spacing w:before="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t xml:space="preserve">Die </w:t>
      </w:r>
      <w:r w:rsidR="00F47CB1">
        <w:rPr>
          <w:rStyle w:val="TextFettLfF"/>
          <w:b w:val="0"/>
          <w:szCs w:val="20"/>
        </w:rPr>
        <w:t xml:space="preserve">Buchung der Mehrarbeit soll auf einem vom Hauptbezug </w:t>
      </w:r>
      <w:r w:rsidR="00F47CB1" w:rsidRPr="00584679">
        <w:rPr>
          <w:rStyle w:val="TextFettLfF"/>
          <w:szCs w:val="20"/>
        </w:rPr>
        <w:t>abweichenden Kapitel</w:t>
      </w:r>
      <w:r w:rsidR="004B6CC9">
        <w:rPr>
          <w:rStyle w:val="TextFettLfF"/>
          <w:szCs w:val="20"/>
        </w:rPr>
        <w:t xml:space="preserve"> </w:t>
      </w:r>
      <w:r w:rsidR="004B6CC9">
        <w:rPr>
          <w:rStyle w:val="TextFettLfF"/>
          <w:b w:val="0"/>
          <w:szCs w:val="20"/>
        </w:rPr>
        <w:t xml:space="preserve">bzw. mit einer </w:t>
      </w:r>
      <w:r w:rsidR="004B6CC9" w:rsidRPr="004B6CC9">
        <w:rPr>
          <w:rStyle w:val="TextFettLfF"/>
          <w:szCs w:val="20"/>
        </w:rPr>
        <w:t>abweichenden Anordnungsstellennummer</w:t>
      </w:r>
      <w:r w:rsidR="004B6CC9">
        <w:rPr>
          <w:rStyle w:val="TextFettLfF"/>
          <w:szCs w:val="20"/>
        </w:rPr>
        <w:t xml:space="preserve"> (AOST-Nummer)</w:t>
      </w:r>
      <w:r w:rsidR="004B6CC9">
        <w:rPr>
          <w:rStyle w:val="TextFettLfF"/>
          <w:b w:val="0"/>
          <w:szCs w:val="20"/>
        </w:rPr>
        <w:t xml:space="preserve"> </w:t>
      </w:r>
      <w:r w:rsidR="00F47CB1">
        <w:rPr>
          <w:rStyle w:val="TextFettLfF"/>
          <w:b w:val="0"/>
          <w:szCs w:val="20"/>
        </w:rPr>
        <w:t>erfolgen</w:t>
      </w:r>
      <w:r w:rsidR="007C002F" w:rsidRPr="003A6454">
        <w:rPr>
          <w:rStyle w:val="TextFettLfF"/>
          <w:b w:val="0"/>
          <w:szCs w:val="20"/>
        </w:rPr>
        <w:t xml:space="preserve">: </w:t>
      </w:r>
      <w:r w:rsidRPr="003A6454">
        <w:rPr>
          <w:rStyle w:val="TextFettLfF"/>
          <w:b w:val="0"/>
          <w:szCs w:val="20"/>
        </w:rPr>
        <w:t xml:space="preserve">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658"/>
      </w:tblGrid>
      <w:tr w:rsidR="00BF4F44" w:rsidRPr="003A6454" w:rsidTr="00D13C99">
        <w:trPr>
          <w:trHeight w:val="335"/>
          <w:tblHeader/>
        </w:trPr>
        <w:tc>
          <w:tcPr>
            <w:tcW w:w="2515" w:type="dxa"/>
            <w:vAlign w:val="center"/>
          </w:tcPr>
          <w:p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B35186">
              <w:rPr>
                <w:rStyle w:val="TextFettLfF"/>
                <w:b w:val="0"/>
                <w:szCs w:val="20"/>
              </w:rPr>
            </w:r>
            <w:r w:rsidR="00B35186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r w:rsidRPr="00C43E35">
              <w:rPr>
                <w:rStyle w:val="TextFettLfF"/>
                <w:b w:val="0"/>
                <w:szCs w:val="20"/>
              </w:rPr>
              <w:t xml:space="preserve"> </w:t>
            </w:r>
            <w:r w:rsidR="00296951" w:rsidRPr="00C43E35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658" w:type="dxa"/>
          </w:tcPr>
          <w:p w:rsidR="00BF4F44" w:rsidRPr="00C43E35" w:rsidRDefault="00BF4F44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</w:p>
        </w:tc>
      </w:tr>
      <w:tr w:rsidR="00BF4F44" w:rsidRPr="003A6454" w:rsidTr="004B6CC9">
        <w:trPr>
          <w:trHeight w:val="335"/>
        </w:trPr>
        <w:tc>
          <w:tcPr>
            <w:tcW w:w="2515" w:type="dxa"/>
            <w:vAlign w:val="center"/>
          </w:tcPr>
          <w:p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B35186">
              <w:rPr>
                <w:rStyle w:val="TextFettLfF"/>
                <w:b w:val="0"/>
                <w:szCs w:val="20"/>
              </w:rPr>
            </w:r>
            <w:r w:rsidR="00B35186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r w:rsidRPr="00C43E35">
              <w:rPr>
                <w:rStyle w:val="TextFettLfF"/>
                <w:b w:val="0"/>
                <w:szCs w:val="20"/>
              </w:rPr>
              <w:t xml:space="preserve"> </w:t>
            </w:r>
            <w:r w:rsidR="00296951" w:rsidRPr="00C43E35">
              <w:rPr>
                <w:rStyle w:val="TextFettLfF"/>
                <w:b w:val="0"/>
                <w:szCs w:val="20"/>
              </w:rPr>
              <w:t>ja</w:t>
            </w:r>
          </w:p>
        </w:tc>
        <w:tc>
          <w:tcPr>
            <w:tcW w:w="7658" w:type="dxa"/>
            <w:vAlign w:val="center"/>
          </w:tcPr>
          <w:p w:rsidR="00BF4F44" w:rsidRPr="00C43E35" w:rsidRDefault="007C002F" w:rsidP="00C43E35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C43E35">
              <w:rPr>
                <w:rStyle w:val="TextFettLfF"/>
                <w:szCs w:val="20"/>
              </w:rPr>
              <w:t>B</w:t>
            </w:r>
            <w:r w:rsidR="00BF4F44" w:rsidRPr="00C43E35">
              <w:rPr>
                <w:rStyle w:val="TextFettLfF"/>
                <w:szCs w:val="20"/>
              </w:rPr>
              <w:t>itte abweichende</w:t>
            </w:r>
            <w:r w:rsidR="00645FD0" w:rsidRPr="00C43E35">
              <w:rPr>
                <w:rStyle w:val="TextFettLfF"/>
                <w:szCs w:val="20"/>
              </w:rPr>
              <w:t>s</w:t>
            </w:r>
            <w:r w:rsidR="00BF4F44" w:rsidRPr="00C43E35">
              <w:rPr>
                <w:rStyle w:val="TextFettLfF"/>
                <w:szCs w:val="20"/>
              </w:rPr>
              <w:t xml:space="preserve"> </w:t>
            </w:r>
            <w:r w:rsidR="00645FD0" w:rsidRPr="00C43E35">
              <w:rPr>
                <w:rStyle w:val="TextFettLfF"/>
                <w:szCs w:val="20"/>
              </w:rPr>
              <w:t>Kapitel</w:t>
            </w:r>
            <w:r w:rsidR="00BF4F44" w:rsidRPr="00C43E35">
              <w:rPr>
                <w:rStyle w:val="TextFettLfF"/>
                <w:szCs w:val="20"/>
              </w:rPr>
              <w:t xml:space="preserve"> angeben: </w:t>
            </w:r>
          </w:p>
        </w:tc>
      </w:tr>
      <w:tr w:rsidR="004B6CC9" w:rsidRPr="003A6454" w:rsidTr="00D13C99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4B6CC9" w:rsidRPr="00C43E35" w:rsidRDefault="004B6CC9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</w:p>
        </w:tc>
        <w:tc>
          <w:tcPr>
            <w:tcW w:w="7658" w:type="dxa"/>
            <w:tcBorders>
              <w:bottom w:val="single" w:sz="4" w:space="0" w:color="auto"/>
            </w:tcBorders>
            <w:vAlign w:val="center"/>
          </w:tcPr>
          <w:p w:rsidR="004B6CC9" w:rsidRPr="00C43E35" w:rsidRDefault="004B6CC9" w:rsidP="00C43E35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>
              <w:rPr>
                <w:rStyle w:val="TextFettLfF"/>
                <w:szCs w:val="20"/>
              </w:rPr>
              <w:t xml:space="preserve">Bitte abweichende AOST-Nummer angeben: </w:t>
            </w:r>
          </w:p>
        </w:tc>
      </w:tr>
    </w:tbl>
    <w:p w:rsidR="00BF4F44" w:rsidRPr="003A6454" w:rsidRDefault="00BF4F44" w:rsidP="004B6CC9">
      <w:pPr>
        <w:pStyle w:val="Standard10Absatz"/>
        <w:spacing w:before="720"/>
        <w:ind w:left="703" w:hanging="703"/>
        <w:rPr>
          <w:szCs w:val="20"/>
        </w:rPr>
      </w:pPr>
      <w:r w:rsidRPr="003A6454">
        <w:rPr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3A6454">
        <w:rPr>
          <w:szCs w:val="20"/>
        </w:rPr>
        <w:instrText xml:space="preserve"> FORMCHECKBOX </w:instrText>
      </w:r>
      <w:r w:rsidR="00B35186">
        <w:rPr>
          <w:szCs w:val="20"/>
        </w:rPr>
      </w:r>
      <w:r w:rsidR="00B35186">
        <w:rPr>
          <w:szCs w:val="20"/>
        </w:rPr>
        <w:fldChar w:fldCharType="separate"/>
      </w:r>
      <w:r w:rsidRPr="003A6454">
        <w:rPr>
          <w:szCs w:val="20"/>
        </w:rPr>
        <w:fldChar w:fldCharType="end"/>
      </w:r>
      <w:bookmarkEnd w:id="1"/>
      <w:r w:rsidR="00645FD0">
        <w:rPr>
          <w:szCs w:val="20"/>
        </w:rPr>
        <w:tab/>
        <w:t>D</w:t>
      </w:r>
      <w:r w:rsidRPr="003A6454">
        <w:rPr>
          <w:szCs w:val="20"/>
        </w:rPr>
        <w:t xml:space="preserve">ie Mehrarbeitsstunden wurden gem. Art. 87 Abs. 2 </w:t>
      </w:r>
      <w:r w:rsidR="001C2676">
        <w:rPr>
          <w:szCs w:val="20"/>
        </w:rPr>
        <w:t>Bay</w:t>
      </w:r>
      <w:r w:rsidRPr="003A6454">
        <w:rPr>
          <w:szCs w:val="20"/>
        </w:rPr>
        <w:t>BG schriftlich angeordnet oder genehmigt.</w:t>
      </w:r>
    </w:p>
    <w:p w:rsidR="00146B89" w:rsidRDefault="00BF4F44" w:rsidP="004B6CC9">
      <w:pPr>
        <w:pStyle w:val="Schrift10eingerckt"/>
        <w:spacing w:before="120" w:after="600"/>
        <w:ind w:left="703" w:hanging="703"/>
        <w:rPr>
          <w:rStyle w:val="TextFettLfF"/>
          <w:b w:val="0"/>
          <w:szCs w:val="20"/>
        </w:rPr>
      </w:pPr>
      <w:r w:rsidRPr="003A6454">
        <w:rPr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3A6454">
        <w:rPr>
          <w:szCs w:val="20"/>
        </w:rPr>
        <w:instrText xml:space="preserve"> FORMCHECKBOX </w:instrText>
      </w:r>
      <w:r w:rsidR="00B35186">
        <w:rPr>
          <w:szCs w:val="20"/>
        </w:rPr>
      </w:r>
      <w:r w:rsidR="00B35186">
        <w:rPr>
          <w:szCs w:val="20"/>
        </w:rPr>
        <w:fldChar w:fldCharType="separate"/>
      </w:r>
      <w:r w:rsidRPr="003A6454">
        <w:rPr>
          <w:szCs w:val="20"/>
        </w:rPr>
        <w:fldChar w:fldCharType="end"/>
      </w:r>
      <w:bookmarkEnd w:id="2"/>
      <w:r w:rsidRPr="003A6454">
        <w:rPr>
          <w:szCs w:val="20"/>
        </w:rPr>
        <w:t xml:space="preserve"> </w:t>
      </w:r>
      <w:r w:rsidR="007C002F" w:rsidRPr="003A6454">
        <w:rPr>
          <w:szCs w:val="20"/>
        </w:rPr>
        <w:tab/>
      </w:r>
      <w:r w:rsidRPr="003A6454">
        <w:rPr>
          <w:rStyle w:val="TextFettLfF"/>
          <w:b w:val="0"/>
          <w:szCs w:val="20"/>
        </w:rPr>
        <w:t xml:space="preserve">Die Mehrarbeit betrug mehr als </w:t>
      </w:r>
      <w:r w:rsidR="00AE6C2F" w:rsidRPr="003A6454">
        <w:rPr>
          <w:rStyle w:val="TextFettLfF"/>
          <w:b w:val="0"/>
          <w:szCs w:val="20"/>
        </w:rPr>
        <w:t xml:space="preserve">die (anteilige) Vergütungsgrenze von </w:t>
      </w:r>
      <w:r w:rsidR="001C2676">
        <w:rPr>
          <w:rStyle w:val="TextFettLfF"/>
          <w:b w:val="0"/>
          <w:szCs w:val="20"/>
        </w:rPr>
        <w:t>fünf</w:t>
      </w:r>
      <w:r w:rsidRPr="003A6454">
        <w:rPr>
          <w:rStyle w:val="TextFettLfF"/>
          <w:b w:val="0"/>
          <w:szCs w:val="20"/>
        </w:rPr>
        <w:t xml:space="preserve"> </w:t>
      </w:r>
      <w:r w:rsidR="001C2676">
        <w:rPr>
          <w:rStyle w:val="TextFettLfF"/>
          <w:b w:val="0"/>
          <w:szCs w:val="20"/>
        </w:rPr>
        <w:t>S</w:t>
      </w:r>
      <w:r w:rsidRPr="003A6454">
        <w:rPr>
          <w:rStyle w:val="TextFettLfF"/>
          <w:b w:val="0"/>
          <w:szCs w:val="20"/>
        </w:rPr>
        <w:t xml:space="preserve">tunden im Monat </w:t>
      </w:r>
      <w:r w:rsidRPr="003A6454">
        <w:rPr>
          <w:rStyle w:val="unterstrichenfett"/>
          <w:b w:val="0"/>
          <w:szCs w:val="20"/>
        </w:rPr>
        <w:t>und</w:t>
      </w:r>
      <w:r w:rsidRPr="003A6454">
        <w:rPr>
          <w:rStyle w:val="TextFettLfF"/>
          <w:b w:val="0"/>
          <w:szCs w:val="20"/>
        </w:rPr>
        <w:t xml:space="preserve"> konnte/kann aus zwingenden dienstlichen Gründen nicht durch Freizeitausgleich innerhalb von </w:t>
      </w:r>
      <w:r w:rsidR="001C2676">
        <w:rPr>
          <w:rStyle w:val="TextFettLfF"/>
          <w:b w:val="0"/>
          <w:szCs w:val="20"/>
        </w:rPr>
        <w:t>zwölf</w:t>
      </w:r>
      <w:r w:rsidRPr="003A6454">
        <w:rPr>
          <w:rStyle w:val="TextFettLfF"/>
          <w:b w:val="0"/>
          <w:szCs w:val="20"/>
        </w:rPr>
        <w:t xml:space="preserve"> Monaten ausgeglichen werden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Unterschrift des Anordnungsbefugten"/>
      </w:tblPr>
      <w:tblGrid>
        <w:gridCol w:w="2376"/>
        <w:gridCol w:w="7797"/>
      </w:tblGrid>
      <w:tr w:rsidR="00181EF2" w:rsidRPr="003A6454" w:rsidTr="00D13C99">
        <w:trPr>
          <w:trHeight w:val="567"/>
          <w:tblHeader/>
        </w:trPr>
        <w:tc>
          <w:tcPr>
            <w:tcW w:w="2376" w:type="dxa"/>
          </w:tcPr>
          <w:p w:rsidR="00181EF2" w:rsidRPr="003A6454" w:rsidRDefault="00181EF2" w:rsidP="00434F5C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181EF2" w:rsidRPr="003A6454" w:rsidRDefault="00181EF2" w:rsidP="00434F5C">
            <w:pPr>
              <w:rPr>
                <w:sz w:val="20"/>
                <w:szCs w:val="20"/>
              </w:rPr>
            </w:pPr>
          </w:p>
        </w:tc>
      </w:tr>
      <w:tr w:rsidR="00181EF2" w:rsidRPr="003A6454" w:rsidTr="00D13C99">
        <w:trPr>
          <w:trHeight w:val="113"/>
        </w:trPr>
        <w:tc>
          <w:tcPr>
            <w:tcW w:w="2376" w:type="dxa"/>
          </w:tcPr>
          <w:p w:rsidR="00181EF2" w:rsidRPr="003A6454" w:rsidRDefault="00181EF2" w:rsidP="007C771B">
            <w:pPr>
              <w:pStyle w:val="Standard10"/>
              <w:rPr>
                <w:b/>
                <w:szCs w:val="20"/>
              </w:rPr>
            </w:pPr>
            <w:r w:rsidRPr="003A6454">
              <w:rPr>
                <w:b/>
                <w:szCs w:val="20"/>
              </w:rPr>
              <w:t>Datum</w:t>
            </w:r>
          </w:p>
        </w:tc>
        <w:tc>
          <w:tcPr>
            <w:tcW w:w="7797" w:type="dxa"/>
          </w:tcPr>
          <w:p w:rsidR="00181EF2" w:rsidRPr="003A6454" w:rsidRDefault="00791F82" w:rsidP="007C771B">
            <w:pPr>
              <w:pStyle w:val="Standard10"/>
              <w:rPr>
                <w:b/>
                <w:szCs w:val="20"/>
              </w:rPr>
            </w:pPr>
            <w:r w:rsidRPr="00B35186">
              <w:rPr>
                <w:b/>
                <w:szCs w:val="20"/>
              </w:rPr>
              <w:t xml:space="preserve">Stempel und </w:t>
            </w:r>
            <w:r w:rsidR="00181EF2" w:rsidRPr="003A6454">
              <w:rPr>
                <w:b/>
                <w:szCs w:val="20"/>
              </w:rPr>
              <w:t xml:space="preserve">Unterschrift des </w:t>
            </w:r>
            <w:r w:rsidR="007C771B">
              <w:rPr>
                <w:b/>
                <w:szCs w:val="20"/>
              </w:rPr>
              <w:t>Anordnungsbefugten</w:t>
            </w:r>
          </w:p>
        </w:tc>
      </w:tr>
    </w:tbl>
    <w:p w:rsidR="00181EF2" w:rsidRPr="003A6454" w:rsidRDefault="00181EF2" w:rsidP="00C43E35">
      <w:pPr>
        <w:pStyle w:val="Standard10"/>
        <w:rPr>
          <w:szCs w:val="20"/>
        </w:rPr>
      </w:pPr>
    </w:p>
    <w:sectPr w:rsidR="00181EF2" w:rsidRPr="003A6454" w:rsidSect="00592234"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58" w:rsidRDefault="00A90958" w:rsidP="0043571D">
      <w:r>
        <w:separator/>
      </w:r>
    </w:p>
  </w:endnote>
  <w:endnote w:type="continuationSeparator" w:id="0">
    <w:p w:rsidR="00A90958" w:rsidRDefault="00A90958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86" w:rsidRDefault="00B351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Default="00B35186" w:rsidP="00741A53">
    <w:pPr>
      <w:pStyle w:val="FuzeileLfF"/>
    </w:pPr>
    <w:bookmarkStart w:id="0" w:name="_GoBack"/>
    <w:r w:rsidRPr="00B35186">
      <w:t>VN</w:t>
    </w:r>
    <w:r w:rsidR="00791F82" w:rsidRPr="00B35186">
      <w:t>B853</w:t>
    </w:r>
    <w:r w:rsidRPr="00B35186">
      <w:t>#</w:t>
    </w:r>
    <w:r w:rsidR="00791F82" w:rsidRPr="00B35186">
      <w:t xml:space="preserve"> </w:t>
    </w:r>
    <w:bookmarkEnd w:id="0"/>
    <w:r w:rsidR="00741A53" w:rsidRPr="00E666B2">
      <w:t>Leitstelle Bezügeabrechnung</w:t>
    </w:r>
    <w:r w:rsidR="00741A53">
      <w:tab/>
      <w:t xml:space="preserve">Stand: </w:t>
    </w:r>
    <w:r w:rsidR="00EA13AA">
      <w:t>0</w:t>
    </w:r>
    <w:r w:rsidR="00D65ED0">
      <w:t>5</w:t>
    </w:r>
    <w:r w:rsidR="00741A53">
      <w:t>/201</w:t>
    </w:r>
    <w:r w:rsidR="00EA13AA">
      <w:t>6</w:t>
    </w:r>
    <w:r w:rsidR="00741A53">
      <w:tab/>
      <w:t xml:space="preserve">Seite </w:t>
    </w:r>
    <w:r w:rsidR="00741A53" w:rsidRPr="009F0455">
      <w:fldChar w:fldCharType="begin"/>
    </w:r>
    <w:r w:rsidR="00741A53" w:rsidRPr="009F0455">
      <w:instrText>PAGE  \* Arabic  \* MERGEFORMAT</w:instrText>
    </w:r>
    <w:r w:rsidR="00741A53" w:rsidRPr="009F0455">
      <w:fldChar w:fldCharType="separate"/>
    </w:r>
    <w:r>
      <w:t>1</w:t>
    </w:r>
    <w:r w:rsidR="00741A53" w:rsidRPr="009F0455">
      <w:fldChar w:fldCharType="end"/>
    </w:r>
    <w:r w:rsidR="00741A53">
      <w:t xml:space="preserve"> von </w:t>
    </w:r>
    <w:fldSimple w:instr="NUMPAGES  \* Arabic  \* MERGEFORMAT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86" w:rsidRDefault="00B351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58" w:rsidRDefault="00A90958" w:rsidP="0043571D">
      <w:r>
        <w:separator/>
      </w:r>
    </w:p>
  </w:footnote>
  <w:footnote w:type="continuationSeparator" w:id="0">
    <w:p w:rsidR="00A90958" w:rsidRDefault="00A90958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86" w:rsidRDefault="00B351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Default="0043571D" w:rsidP="0043571D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86" w:rsidRDefault="00B351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4C28C7"/>
    <w:multiLevelType w:val="hybridMultilevel"/>
    <w:tmpl w:val="B5C24D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8"/>
    <w:rsid w:val="0001566C"/>
    <w:rsid w:val="0003613A"/>
    <w:rsid w:val="00043B8D"/>
    <w:rsid w:val="00057B61"/>
    <w:rsid w:val="000951D7"/>
    <w:rsid w:val="000A0CE6"/>
    <w:rsid w:val="000B7F25"/>
    <w:rsid w:val="000F7F2E"/>
    <w:rsid w:val="0013031D"/>
    <w:rsid w:val="0013268D"/>
    <w:rsid w:val="0013721A"/>
    <w:rsid w:val="00146B89"/>
    <w:rsid w:val="00152822"/>
    <w:rsid w:val="00181EF2"/>
    <w:rsid w:val="001B5AAF"/>
    <w:rsid w:val="001C2676"/>
    <w:rsid w:val="001D191C"/>
    <w:rsid w:val="001D5F89"/>
    <w:rsid w:val="001F3092"/>
    <w:rsid w:val="002474BD"/>
    <w:rsid w:val="00253BC7"/>
    <w:rsid w:val="002721F0"/>
    <w:rsid w:val="00281228"/>
    <w:rsid w:val="00282D1E"/>
    <w:rsid w:val="00296951"/>
    <w:rsid w:val="002A091E"/>
    <w:rsid w:val="002A5783"/>
    <w:rsid w:val="002B2957"/>
    <w:rsid w:val="002D2C06"/>
    <w:rsid w:val="002D6A8D"/>
    <w:rsid w:val="002F5676"/>
    <w:rsid w:val="003055BD"/>
    <w:rsid w:val="00330DEB"/>
    <w:rsid w:val="00363FD4"/>
    <w:rsid w:val="00386017"/>
    <w:rsid w:val="00396496"/>
    <w:rsid w:val="003A6454"/>
    <w:rsid w:val="003B6D28"/>
    <w:rsid w:val="003D2E79"/>
    <w:rsid w:val="003E4688"/>
    <w:rsid w:val="003F7158"/>
    <w:rsid w:val="00403995"/>
    <w:rsid w:val="00412BE2"/>
    <w:rsid w:val="00422CD4"/>
    <w:rsid w:val="004353EE"/>
    <w:rsid w:val="0043571D"/>
    <w:rsid w:val="004453C1"/>
    <w:rsid w:val="004508E3"/>
    <w:rsid w:val="004977EA"/>
    <w:rsid w:val="004A29E4"/>
    <w:rsid w:val="004B6CC9"/>
    <w:rsid w:val="004C53FF"/>
    <w:rsid w:val="004F2400"/>
    <w:rsid w:val="00580820"/>
    <w:rsid w:val="00584679"/>
    <w:rsid w:val="00592234"/>
    <w:rsid w:val="0059481B"/>
    <w:rsid w:val="005B79CF"/>
    <w:rsid w:val="00645FD0"/>
    <w:rsid w:val="00673B47"/>
    <w:rsid w:val="00682D0B"/>
    <w:rsid w:val="006D3650"/>
    <w:rsid w:val="006E72D1"/>
    <w:rsid w:val="006F03FF"/>
    <w:rsid w:val="006F49B1"/>
    <w:rsid w:val="00730690"/>
    <w:rsid w:val="00741A53"/>
    <w:rsid w:val="00745F61"/>
    <w:rsid w:val="0075036D"/>
    <w:rsid w:val="007763B2"/>
    <w:rsid w:val="00791F82"/>
    <w:rsid w:val="00793A82"/>
    <w:rsid w:val="007950AE"/>
    <w:rsid w:val="007A052F"/>
    <w:rsid w:val="007A1A13"/>
    <w:rsid w:val="007B21D9"/>
    <w:rsid w:val="007B3B18"/>
    <w:rsid w:val="007C002F"/>
    <w:rsid w:val="007C771B"/>
    <w:rsid w:val="007D6517"/>
    <w:rsid w:val="007D7A3C"/>
    <w:rsid w:val="007E4A78"/>
    <w:rsid w:val="008124CD"/>
    <w:rsid w:val="00896196"/>
    <w:rsid w:val="008A258D"/>
    <w:rsid w:val="008B32B8"/>
    <w:rsid w:val="008D34F3"/>
    <w:rsid w:val="008E3B07"/>
    <w:rsid w:val="00905429"/>
    <w:rsid w:val="009205D7"/>
    <w:rsid w:val="009641E0"/>
    <w:rsid w:val="00976661"/>
    <w:rsid w:val="009F2087"/>
    <w:rsid w:val="00A22D63"/>
    <w:rsid w:val="00A2456A"/>
    <w:rsid w:val="00A34A87"/>
    <w:rsid w:val="00A536F8"/>
    <w:rsid w:val="00A75730"/>
    <w:rsid w:val="00A84456"/>
    <w:rsid w:val="00A90958"/>
    <w:rsid w:val="00AB3142"/>
    <w:rsid w:val="00AC7D4D"/>
    <w:rsid w:val="00AE4CFA"/>
    <w:rsid w:val="00AE6C2F"/>
    <w:rsid w:val="00B20A17"/>
    <w:rsid w:val="00B21107"/>
    <w:rsid w:val="00B24A2D"/>
    <w:rsid w:val="00B30732"/>
    <w:rsid w:val="00B35186"/>
    <w:rsid w:val="00B42253"/>
    <w:rsid w:val="00BF3BE7"/>
    <w:rsid w:val="00BF4F44"/>
    <w:rsid w:val="00C3728E"/>
    <w:rsid w:val="00C43E35"/>
    <w:rsid w:val="00C57EF8"/>
    <w:rsid w:val="00C720D5"/>
    <w:rsid w:val="00C90F59"/>
    <w:rsid w:val="00CA229E"/>
    <w:rsid w:val="00CB25A6"/>
    <w:rsid w:val="00D13C99"/>
    <w:rsid w:val="00D144E4"/>
    <w:rsid w:val="00D17307"/>
    <w:rsid w:val="00D64BC4"/>
    <w:rsid w:val="00D65ED0"/>
    <w:rsid w:val="00D8701B"/>
    <w:rsid w:val="00DA1A06"/>
    <w:rsid w:val="00DB434F"/>
    <w:rsid w:val="00DE2226"/>
    <w:rsid w:val="00E13BF5"/>
    <w:rsid w:val="00E20BE8"/>
    <w:rsid w:val="00E37905"/>
    <w:rsid w:val="00E44AF1"/>
    <w:rsid w:val="00E9168D"/>
    <w:rsid w:val="00E953E0"/>
    <w:rsid w:val="00EA13AA"/>
    <w:rsid w:val="00EE2AA5"/>
    <w:rsid w:val="00F0504E"/>
    <w:rsid w:val="00F206DE"/>
    <w:rsid w:val="00F2699F"/>
    <w:rsid w:val="00F47CB1"/>
    <w:rsid w:val="00F6196D"/>
    <w:rsid w:val="00F704AF"/>
    <w:rsid w:val="00F943B3"/>
    <w:rsid w:val="00FB47A7"/>
    <w:rsid w:val="00FD54B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019B"/>
  <w15:docId w15:val="{04C445C0-E4F9-4F9A-8F6E-73C696A5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0A0CE6"/>
    <w:pPr>
      <w:spacing w:before="300" w:after="3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7B3B18"/>
    <w:pPr>
      <w:spacing w:after="0" w:line="240" w:lineRule="auto"/>
      <w:jc w:val="center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3D2E79"/>
    <w:pPr>
      <w:spacing w:before="80" w:after="0" w:line="240" w:lineRule="auto"/>
      <w:ind w:left="4536" w:firstLine="28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1D5F89"/>
    <w:pPr>
      <w:spacing w:before="8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paragraph" w:customStyle="1" w:styleId="AbstandText">
    <w:name w:val="Abstand_Text"/>
    <w:basedOn w:val="AbstandAdresse"/>
    <w:qFormat/>
    <w:rsid w:val="00043B8D"/>
    <w:pPr>
      <w:spacing w:before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B6E4-CCF9-4569-B770-47470B8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Vergütung von Mehrarbeit bei Teilzeit</vt:lpstr>
    </vt:vector>
  </TitlesOfParts>
  <Company>Landesamt für Finanze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Vergütung von Mehrarbeit bei Teilzeit</dc:title>
  <dc:creator>Leitstelle Bezügeabrechnung</dc:creator>
  <cp:keywords>Landesamt für Finanzen (LfF), Besoldung, Vordruck, Mehrarbeit</cp:keywords>
  <cp:lastModifiedBy>Kowanda, Susanne (LfF-LA)</cp:lastModifiedBy>
  <cp:revision>3</cp:revision>
  <cp:lastPrinted>2015-10-22T13:35:00Z</cp:lastPrinted>
  <dcterms:created xsi:type="dcterms:W3CDTF">2022-10-18T04:51:00Z</dcterms:created>
  <dcterms:modified xsi:type="dcterms:W3CDTF">2023-09-18T08:54:00Z</dcterms:modified>
</cp:coreProperties>
</file>